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F54B56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F22337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 w:rsidR="0061324F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4</w:t>
      </w:r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7628C5" w:rsidRPr="004F5F90" w:rsidRDefault="007628C5" w:rsidP="007628C5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4F5F90" w:rsidRPr="004F5F90" w:rsidRDefault="004F5F90" w:rsidP="004F5F90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.Ν. ΚΕΡΚΥΡΑΣ</w:t>
      </w:r>
    </w:p>
    <w:p w:rsidR="004F5F90" w:rsidRPr="004F5F90" w:rsidRDefault="004F5F90" w:rsidP="004F5F90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 w:rsidRPr="004F5F90">
        <w:rPr>
          <w:sz w:val="24"/>
          <w:szCs w:val="24"/>
        </w:rPr>
        <w:t>13076</w:t>
      </w:r>
      <w:r w:rsidRPr="004F5F90">
        <w:rPr>
          <w:sz w:val="24"/>
          <w:szCs w:val="24"/>
        </w:rPr>
        <w:t>/</w:t>
      </w:r>
      <w:r w:rsidRPr="004F5F90">
        <w:rPr>
          <w:sz w:val="24"/>
          <w:szCs w:val="24"/>
        </w:rPr>
        <w:t>09</w:t>
      </w:r>
      <w:r w:rsidRPr="004F5F90">
        <w:rPr>
          <w:sz w:val="24"/>
          <w:szCs w:val="24"/>
        </w:rPr>
        <w:t>.0</w:t>
      </w:r>
      <w:r w:rsidRPr="004F5F90">
        <w:rPr>
          <w:sz w:val="24"/>
          <w:szCs w:val="24"/>
        </w:rPr>
        <w:t>4</w:t>
      </w:r>
      <w:r w:rsidRPr="004F5F90">
        <w:rPr>
          <w:sz w:val="24"/>
          <w:szCs w:val="24"/>
        </w:rPr>
        <w:t xml:space="preserve">.2026 </w:t>
      </w:r>
      <w:r w:rsidR="002648E3" w:rsidRPr="004F5F90">
        <w:rPr>
          <w:sz w:val="24"/>
          <w:szCs w:val="24"/>
        </w:rPr>
        <w:t>Απόφαση</w:t>
      </w:r>
      <w:r w:rsidR="002648E3">
        <w:rPr>
          <w:sz w:val="24"/>
          <w:szCs w:val="24"/>
        </w:rPr>
        <w:t xml:space="preserve"> του Υφυπουργού Υγείας</w:t>
      </w:r>
      <w:r w:rsidR="002648E3" w:rsidRPr="004F5F90">
        <w:rPr>
          <w:sz w:val="24"/>
          <w:szCs w:val="24"/>
        </w:rPr>
        <w:t xml:space="preserve"> </w:t>
      </w:r>
      <w:r w:rsidR="002648E3">
        <w:rPr>
          <w:sz w:val="24"/>
          <w:szCs w:val="24"/>
        </w:rPr>
        <w:t>(</w:t>
      </w:r>
      <w:r w:rsidRPr="004F5F90">
        <w:rPr>
          <w:sz w:val="24"/>
          <w:szCs w:val="24"/>
        </w:rPr>
        <w:t>ορθή επανάληψη</w:t>
      </w:r>
      <w:r w:rsidR="002648E3">
        <w:rPr>
          <w:sz w:val="24"/>
          <w:szCs w:val="24"/>
        </w:rPr>
        <w:t>)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F5F90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5F90" w:rsidRPr="006122C0" w:rsidRDefault="004F5F90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5F90" w:rsidRPr="006122C0" w:rsidRDefault="004F5F90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5F90" w:rsidRPr="006122C0" w:rsidRDefault="004F5F90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5F90" w:rsidRPr="006122C0" w:rsidRDefault="004F5F90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F5F90" w:rsidRPr="004F5F90" w:rsidTr="003B489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0" w:rsidRPr="004F5F90" w:rsidRDefault="004F5F90" w:rsidP="003B4899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 xml:space="preserve">Γ.Ν. </w:t>
            </w: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0" w:rsidRPr="004F5F90" w:rsidRDefault="004F5F90" w:rsidP="003B48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 xml:space="preserve">ΟΦΘΑΛΜΟΛΟΓΙΑΣ με εμπειρία στο γνωστικό αντικείμενο των οφθαλμικών λοιμώξεων και της </w:t>
            </w:r>
            <w:proofErr w:type="spellStart"/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οφθαλμο</w:t>
            </w:r>
            <w:proofErr w:type="spellEnd"/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-ογκ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0" w:rsidRPr="004F5F90" w:rsidRDefault="004F5F90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90" w:rsidRPr="004F5F90" w:rsidRDefault="004F5F90" w:rsidP="003B4899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4F5F90" w:rsidRDefault="004F5F90" w:rsidP="007628C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D6162" w:rsidRDefault="007D6162" w:rsidP="007628C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D6162" w:rsidRDefault="007D6162" w:rsidP="007628C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D6162" w:rsidRDefault="007D6162" w:rsidP="007628C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D6162" w:rsidRDefault="007D6162" w:rsidP="007628C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D6162" w:rsidRDefault="007D6162" w:rsidP="007628C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D6162" w:rsidRPr="004F5F90" w:rsidRDefault="007D6162" w:rsidP="007D616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 xml:space="preserve">Γ.Ν.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ΠΑΤΡΩΝ «Ο ΑΓΙΟΣ ΑΝΔΡΕΑΣ»</w:t>
      </w:r>
    </w:p>
    <w:p w:rsidR="007D6162" w:rsidRPr="004F5F90" w:rsidRDefault="007D6162" w:rsidP="007D616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5019</w:t>
      </w:r>
      <w:r w:rsidRPr="004F5F90">
        <w:rPr>
          <w:sz w:val="24"/>
          <w:szCs w:val="24"/>
        </w:rPr>
        <w:t>/</w:t>
      </w:r>
      <w:r w:rsidR="00EE039C">
        <w:rPr>
          <w:sz w:val="24"/>
          <w:szCs w:val="24"/>
        </w:rPr>
        <w:t>21</w:t>
      </w:r>
      <w:bookmarkStart w:id="0" w:name="_GoBack"/>
      <w:bookmarkEnd w:id="0"/>
      <w:r w:rsidRPr="004F5F90">
        <w:rPr>
          <w:sz w:val="24"/>
          <w:szCs w:val="24"/>
        </w:rPr>
        <w:t xml:space="preserve">.04.2026 </w:t>
      </w:r>
      <w:r w:rsidR="002648E3" w:rsidRPr="004F5F90">
        <w:rPr>
          <w:sz w:val="24"/>
          <w:szCs w:val="24"/>
        </w:rPr>
        <w:t>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D6162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D6162" w:rsidRPr="006122C0" w:rsidRDefault="007D6162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D6162" w:rsidRPr="006122C0" w:rsidRDefault="007D6162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D6162" w:rsidRPr="006122C0" w:rsidRDefault="007D6162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D6162" w:rsidRPr="006122C0" w:rsidRDefault="007D6162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D6162" w:rsidRPr="004F5F90" w:rsidTr="003B489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2" w:rsidRPr="004F5F90" w:rsidRDefault="007D6162" w:rsidP="003B4899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 xml:space="preserve">Γ.Ν.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ΠΑΤΡΩΝ «Ο ΑΓΙΟΣ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2" w:rsidRPr="004F5F90" w:rsidRDefault="007D6162" w:rsidP="003B48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2" w:rsidRPr="004F5F90" w:rsidRDefault="007D6162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2" w:rsidRPr="004F5F90" w:rsidRDefault="007D6162" w:rsidP="003B4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D5D1D" w:rsidRPr="001173D4" w:rsidRDefault="008D5D1D" w:rsidP="007D616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958A8" w:rsidRPr="004F5F90" w:rsidRDefault="004958A8" w:rsidP="004958A8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Π.Γ.Ν. ΙΩΑΝΝΙΝΩΝ</w:t>
      </w:r>
    </w:p>
    <w:p w:rsidR="004958A8" w:rsidRPr="004F5F90" w:rsidRDefault="004958A8" w:rsidP="004958A8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1292</w:t>
      </w:r>
      <w:r w:rsidRPr="004F5F90">
        <w:rPr>
          <w:sz w:val="24"/>
          <w:szCs w:val="24"/>
        </w:rPr>
        <w:t>/</w:t>
      </w:r>
      <w:r>
        <w:rPr>
          <w:sz w:val="24"/>
          <w:szCs w:val="24"/>
        </w:rPr>
        <w:t>21</w:t>
      </w:r>
      <w:r w:rsidRPr="004F5F90">
        <w:rPr>
          <w:sz w:val="24"/>
          <w:szCs w:val="24"/>
        </w:rPr>
        <w:t xml:space="preserve">.04.2026 </w:t>
      </w:r>
      <w:r w:rsidR="002648E3" w:rsidRPr="004F5F90">
        <w:rPr>
          <w:sz w:val="24"/>
          <w:szCs w:val="24"/>
        </w:rPr>
        <w:t>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958A8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958A8" w:rsidRPr="006122C0" w:rsidRDefault="004958A8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958A8" w:rsidRPr="006122C0" w:rsidRDefault="004958A8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958A8" w:rsidRPr="006122C0" w:rsidRDefault="004958A8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958A8" w:rsidRPr="006122C0" w:rsidRDefault="004958A8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4958A8" w:rsidRPr="004F5F90" w:rsidTr="003B489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8" w:rsidRPr="004F5F90" w:rsidRDefault="004958A8" w:rsidP="003B489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Π.Γ.Ν.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8" w:rsidRPr="004F5F90" w:rsidRDefault="004958A8" w:rsidP="003B48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8" w:rsidRPr="004F5F90" w:rsidRDefault="004958A8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8" w:rsidRPr="004F5F90" w:rsidRDefault="004958A8" w:rsidP="003B4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958A8" w:rsidRPr="001173D4" w:rsidRDefault="004958A8" w:rsidP="004958A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22337" w:rsidRPr="004F5F90" w:rsidRDefault="002648E3" w:rsidP="00F22337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.Ν.Π.Π. «ΚΑΡΑΜΑΝΔΑΝΕΙΟ»</w:t>
      </w:r>
    </w:p>
    <w:p w:rsidR="00F22337" w:rsidRPr="004F5F90" w:rsidRDefault="00F22337" w:rsidP="00F22337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129</w:t>
      </w:r>
      <w:r w:rsidR="002648E3">
        <w:rPr>
          <w:sz w:val="24"/>
          <w:szCs w:val="24"/>
        </w:rPr>
        <w:t>3</w:t>
      </w:r>
      <w:r w:rsidRPr="004F5F90">
        <w:rPr>
          <w:sz w:val="24"/>
          <w:szCs w:val="24"/>
        </w:rPr>
        <w:t>/</w:t>
      </w:r>
      <w:r>
        <w:rPr>
          <w:sz w:val="24"/>
          <w:szCs w:val="24"/>
        </w:rPr>
        <w:t>21</w:t>
      </w:r>
      <w:r w:rsidRPr="004F5F90">
        <w:rPr>
          <w:sz w:val="24"/>
          <w:szCs w:val="24"/>
        </w:rPr>
        <w:t xml:space="preserve">.04.2026 </w:t>
      </w:r>
      <w:r w:rsidR="002648E3" w:rsidRPr="004F5F90">
        <w:rPr>
          <w:sz w:val="24"/>
          <w:szCs w:val="24"/>
        </w:rPr>
        <w:t>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22337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22337" w:rsidRPr="006122C0" w:rsidRDefault="00F22337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22337" w:rsidRPr="006122C0" w:rsidRDefault="00F22337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22337" w:rsidRPr="006122C0" w:rsidRDefault="00F22337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22337" w:rsidRPr="006122C0" w:rsidRDefault="00F22337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F22337" w:rsidRPr="004F5F90" w:rsidTr="002648E3">
        <w:trPr>
          <w:trHeight w:val="415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4F5F90" w:rsidRDefault="002648E3" w:rsidP="002648E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Π.Π.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4F5F90" w:rsidRDefault="00F22337" w:rsidP="003B489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4F5F90" w:rsidRDefault="002648E3" w:rsidP="003B489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4F5F90" w:rsidRDefault="00F22337" w:rsidP="003B4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D5D1D" w:rsidRDefault="008D5D1D" w:rsidP="000F43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22337" w:rsidRPr="000F4355" w:rsidRDefault="00F22337" w:rsidP="000F43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F22337" w:rsidRPr="000F435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E3"/>
    <w:multiLevelType w:val="hybridMultilevel"/>
    <w:tmpl w:val="DC4CD77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51ABE2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E2C9-FE62-4B9D-95C2-DA5B6219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96</cp:revision>
  <cp:lastPrinted>2025-02-07T10:06:00Z</cp:lastPrinted>
  <dcterms:created xsi:type="dcterms:W3CDTF">2025-08-08T11:54:00Z</dcterms:created>
  <dcterms:modified xsi:type="dcterms:W3CDTF">2026-04-22T04:55:00Z</dcterms:modified>
</cp:coreProperties>
</file>